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24B7" w14:textId="15A8C342" w:rsidR="003D4337" w:rsidRPr="007F03D7" w:rsidRDefault="006F1261">
      <w:pPr>
        <w:rPr>
          <w:rFonts w:ascii="黑体" w:eastAsia="黑体" w:hAnsi="黑体"/>
          <w:b/>
          <w:bCs/>
          <w:sz w:val="28"/>
          <w:szCs w:val="36"/>
        </w:rPr>
      </w:pPr>
      <w:r w:rsidRPr="007F03D7">
        <w:rPr>
          <w:rFonts w:ascii="Calibri" w:eastAsia="黑体" w:hAnsi="Calibri" w:cs="Calibri"/>
          <w:b/>
          <w:bCs/>
          <w:sz w:val="28"/>
          <w:szCs w:val="36"/>
        </w:rPr>
        <w:t> </w:t>
      </w:r>
      <w:r w:rsidRPr="007F03D7">
        <w:rPr>
          <w:rFonts w:ascii="黑体" w:eastAsia="黑体" w:hAnsi="黑体" w:hint="eastAsia"/>
          <w:b/>
          <w:bCs/>
          <w:sz w:val="28"/>
          <w:szCs w:val="36"/>
        </w:rPr>
        <w:t>附件2：</w:t>
      </w:r>
    </w:p>
    <w:tbl>
      <w:tblPr>
        <w:tblW w:w="88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8"/>
        <w:gridCol w:w="1379"/>
        <w:gridCol w:w="1459"/>
        <w:gridCol w:w="384"/>
        <w:gridCol w:w="2365"/>
        <w:gridCol w:w="2030"/>
      </w:tblGrid>
      <w:tr w:rsidR="003D4337" w:rsidRPr="001D59D2" w14:paraId="6C8626B8" w14:textId="77777777">
        <w:trPr>
          <w:trHeight w:val="1760"/>
        </w:trPr>
        <w:tc>
          <w:tcPr>
            <w:tcW w:w="8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25510" w14:textId="5BD97866" w:rsidR="003D4337" w:rsidRPr="001D59D2" w:rsidRDefault="006F1261" w:rsidP="001D59D2">
            <w:pPr>
              <w:spacing w:line="560" w:lineRule="exact"/>
              <w:rPr>
                <w:rFonts w:ascii="方正小标宋简体" w:eastAsia="方正小标宋简体" w:hAnsi="华文中宋"/>
                <w:b/>
                <w:sz w:val="44"/>
                <w:szCs w:val="44"/>
              </w:rPr>
            </w:pPr>
            <w:r w:rsidRPr="001D59D2">
              <w:rPr>
                <w:rFonts w:ascii="方正小标宋简体" w:eastAsia="方正小标宋简体" w:hAnsi="华文中宋" w:hint="eastAsia"/>
                <w:b/>
                <w:sz w:val="44"/>
                <w:szCs w:val="44"/>
              </w:rPr>
              <w:t>2024年河南省退役大学生士兵专升本音乐学、音乐表演、表演专业综合考查报名表</w:t>
            </w:r>
          </w:p>
        </w:tc>
      </w:tr>
      <w:tr w:rsidR="003D4337" w14:paraId="45B4DCA3" w14:textId="77777777" w:rsidTr="001435EB">
        <w:trPr>
          <w:trHeight w:val="15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4DDD" w14:textId="77777777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姓名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1FFC37" w14:textId="64A6869A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B973C" w14:textId="77777777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596B0" w14:textId="7990A9E5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F2B920" w14:textId="77777777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近期1寸照片</w:t>
            </w:r>
          </w:p>
        </w:tc>
      </w:tr>
      <w:tr w:rsidR="003D4337" w14:paraId="3129DDD0" w14:textId="77777777" w:rsidTr="001435EB">
        <w:trPr>
          <w:trHeight w:val="118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3527" w14:textId="77777777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E0EE22" w14:textId="42878105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8DCF" w14:textId="77777777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8F08D" w14:textId="77777777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B12D77" w14:textId="77777777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3D4337" w14:paraId="4C233E70" w14:textId="77777777" w:rsidTr="001435EB">
        <w:trPr>
          <w:trHeight w:val="8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3527" w14:textId="77777777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家庭现住址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416E2AC" w14:textId="77777777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02C197" w14:textId="77777777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C9A747" w14:textId="1D3A5D3A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3D4337" w14:paraId="48B8CA1F" w14:textId="77777777" w:rsidTr="001435EB">
        <w:trPr>
          <w:trHeight w:val="17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1AE3" w14:textId="77777777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科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76C40" w14:textId="77777777" w:rsidR="003D4337" w:rsidRDefault="006F1261">
            <w:pPr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声乐 □</w:t>
            </w:r>
          </w:p>
          <w:p w14:paraId="1FE0C1C6" w14:textId="77777777" w:rsidR="003D4337" w:rsidRDefault="006F1261">
            <w:pPr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器乐 □</w:t>
            </w:r>
          </w:p>
          <w:p w14:paraId="0C767956" w14:textId="77777777" w:rsidR="003D4337" w:rsidRDefault="006F1261">
            <w:pPr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小品 □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98C2" w14:textId="77777777" w:rsidR="003D4337" w:rsidRDefault="006F12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乐器品种：</w:t>
            </w:r>
          </w:p>
          <w:p w14:paraId="49060D03" w14:textId="77777777" w:rsidR="003D4337" w:rsidRDefault="003D433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82E1152" w14:textId="77777777" w:rsidR="003D4337" w:rsidRDefault="006F12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作品名称：</w:t>
            </w:r>
          </w:p>
          <w:p w14:paraId="6A5B3979" w14:textId="77777777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3D4337" w14:paraId="4A528121" w14:textId="77777777" w:rsidTr="001435EB">
        <w:trPr>
          <w:trHeight w:val="17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E811" w14:textId="77777777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副科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9C817" w14:textId="77777777" w:rsidR="003D4337" w:rsidRDefault="006F1261">
            <w:pPr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声乐 □</w:t>
            </w:r>
          </w:p>
          <w:p w14:paraId="2ECDF432" w14:textId="77777777" w:rsidR="003D4337" w:rsidRDefault="006F1261">
            <w:pPr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器乐 □</w:t>
            </w:r>
          </w:p>
          <w:p w14:paraId="2E1DF3D6" w14:textId="77777777" w:rsidR="003D4337" w:rsidRDefault="006F1261">
            <w:pPr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舞蹈 □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3222" w14:textId="77777777" w:rsidR="003D4337" w:rsidRDefault="006F12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乐器品种：</w:t>
            </w:r>
          </w:p>
          <w:p w14:paraId="44301094" w14:textId="77777777" w:rsidR="003D4337" w:rsidRDefault="003D433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2F8C986" w14:textId="77777777" w:rsidR="003D4337" w:rsidRDefault="006F126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作品名称：</w:t>
            </w:r>
          </w:p>
          <w:p w14:paraId="1D57BF4C" w14:textId="77777777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3D4337" w14:paraId="55C33D86" w14:textId="77777777" w:rsidTr="00852419">
        <w:trPr>
          <w:trHeight w:val="2066"/>
        </w:trPr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98B7" w14:textId="77777777" w:rsidR="00852419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服役期间</w:t>
            </w:r>
          </w:p>
          <w:p w14:paraId="5A30BA82" w14:textId="7CED2C12" w:rsidR="003D4337" w:rsidRDefault="006F126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获嘉奖情况</w:t>
            </w:r>
          </w:p>
        </w:tc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0002B" w14:textId="77777777" w:rsidR="003D4337" w:rsidRDefault="003D433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</w:tbl>
    <w:p w14:paraId="3E1C1798" w14:textId="77777777" w:rsidR="003D4337" w:rsidRDefault="003D4337" w:rsidP="00451278">
      <w:pPr>
        <w:rPr>
          <w:sz w:val="28"/>
          <w:szCs w:val="36"/>
        </w:rPr>
      </w:pPr>
    </w:p>
    <w:sectPr w:rsidR="003D4337" w:rsidSect="00D80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A97C" w14:textId="77777777" w:rsidR="00D80009" w:rsidRDefault="00D80009" w:rsidP="00D91121">
      <w:r>
        <w:separator/>
      </w:r>
    </w:p>
  </w:endnote>
  <w:endnote w:type="continuationSeparator" w:id="0">
    <w:p w14:paraId="07E9A4A0" w14:textId="77777777" w:rsidR="00D80009" w:rsidRDefault="00D80009" w:rsidP="00D9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1E58" w14:textId="77777777" w:rsidR="00D80009" w:rsidRDefault="00D80009" w:rsidP="00D91121">
      <w:r>
        <w:separator/>
      </w:r>
    </w:p>
  </w:footnote>
  <w:footnote w:type="continuationSeparator" w:id="0">
    <w:p w14:paraId="29F27728" w14:textId="77777777" w:rsidR="00D80009" w:rsidRDefault="00D80009" w:rsidP="00D9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051"/>
    <w:multiLevelType w:val="hybridMultilevel"/>
    <w:tmpl w:val="55980790"/>
    <w:lvl w:ilvl="0" w:tplc="945403A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2388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M2ZWEzMmVkNjlkYjEyMzA1MGFhOTM4ZTM2MjE4N2EifQ=="/>
  </w:docVars>
  <w:rsids>
    <w:rsidRoot w:val="368E162B"/>
    <w:rsid w:val="00035BB0"/>
    <w:rsid w:val="0006229A"/>
    <w:rsid w:val="00137EF6"/>
    <w:rsid w:val="001435EB"/>
    <w:rsid w:val="00187148"/>
    <w:rsid w:val="001D59D2"/>
    <w:rsid w:val="002079AF"/>
    <w:rsid w:val="002935C7"/>
    <w:rsid w:val="003A51ED"/>
    <w:rsid w:val="003D4337"/>
    <w:rsid w:val="00441FBF"/>
    <w:rsid w:val="00451278"/>
    <w:rsid w:val="00490772"/>
    <w:rsid w:val="004A1882"/>
    <w:rsid w:val="004A467A"/>
    <w:rsid w:val="004F1166"/>
    <w:rsid w:val="006F1261"/>
    <w:rsid w:val="007A5E2A"/>
    <w:rsid w:val="007C666D"/>
    <w:rsid w:val="007F03D7"/>
    <w:rsid w:val="00830057"/>
    <w:rsid w:val="00851D3B"/>
    <w:rsid w:val="00852419"/>
    <w:rsid w:val="00871A59"/>
    <w:rsid w:val="009018C8"/>
    <w:rsid w:val="0095658B"/>
    <w:rsid w:val="00957BED"/>
    <w:rsid w:val="00966212"/>
    <w:rsid w:val="00A9397C"/>
    <w:rsid w:val="00B80D77"/>
    <w:rsid w:val="00BB5572"/>
    <w:rsid w:val="00C16775"/>
    <w:rsid w:val="00CA3C77"/>
    <w:rsid w:val="00D604BB"/>
    <w:rsid w:val="00D80009"/>
    <w:rsid w:val="00D91121"/>
    <w:rsid w:val="00D97898"/>
    <w:rsid w:val="00E41930"/>
    <w:rsid w:val="00EB3BDC"/>
    <w:rsid w:val="00EF408D"/>
    <w:rsid w:val="00F307DB"/>
    <w:rsid w:val="00F83321"/>
    <w:rsid w:val="0A15050F"/>
    <w:rsid w:val="368E1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C1BA1"/>
  <w15:docId w15:val="{1BD58D33-7143-411A-9505-6099963E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3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3D4337"/>
    <w:pPr>
      <w:ind w:firstLineChars="200" w:firstLine="420"/>
    </w:pPr>
  </w:style>
  <w:style w:type="paragraph" w:styleId="a4">
    <w:name w:val="header"/>
    <w:basedOn w:val="a"/>
    <w:link w:val="a5"/>
    <w:rsid w:val="00D9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91121"/>
    <w:rPr>
      <w:kern w:val="2"/>
      <w:sz w:val="18"/>
      <w:szCs w:val="18"/>
    </w:rPr>
  </w:style>
  <w:style w:type="paragraph" w:styleId="a6">
    <w:name w:val="footer"/>
    <w:basedOn w:val="a"/>
    <w:link w:val="a7"/>
    <w:rsid w:val="00D9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91121"/>
    <w:rPr>
      <w:kern w:val="2"/>
      <w:sz w:val="18"/>
      <w:szCs w:val="18"/>
    </w:rPr>
  </w:style>
  <w:style w:type="character" w:styleId="a8">
    <w:name w:val="Hyperlink"/>
    <w:basedOn w:val="a0"/>
    <w:rsid w:val="00C16775"/>
    <w:rPr>
      <w:color w:val="0026E5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5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0246-6705-4550-BC6B-5CB0457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</Words>
  <Characters>146</Characters>
  <Application>Microsoft Office Word</Application>
  <DocSecurity>0</DocSecurity>
  <Lines>1</Lines>
  <Paragraphs>1</Paragraphs>
  <ScaleCrop>false</ScaleCrop>
  <Company>微软中国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Administrator</cp:lastModifiedBy>
  <cp:revision>71</cp:revision>
  <dcterms:created xsi:type="dcterms:W3CDTF">2024-03-04T04:15:00Z</dcterms:created>
  <dcterms:modified xsi:type="dcterms:W3CDTF">2024-03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9A49D162D1A4BC786786C537E321842_11</vt:lpwstr>
  </property>
</Properties>
</file>